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6132C9DB" w:rsidR="007327FA" w:rsidRDefault="009F4465" w:rsidP="00E72859">
      <w:pPr>
        <w:pStyle w:val="Ttulo2"/>
        <w:rPr>
          <w:b/>
          <w:bCs/>
        </w:rPr>
      </w:pPr>
      <w:r>
        <w:rPr>
          <w:b/>
          <w:bCs/>
        </w:rPr>
        <w:t>O Bem há de Prevalecer</w:t>
      </w:r>
    </w:p>
    <w:p w14:paraId="6CECEA74" w14:textId="1059C6B3" w:rsidR="00A703F6" w:rsidRPr="007F796A" w:rsidRDefault="00A703F6" w:rsidP="007F796A">
      <w:pPr>
        <w:spacing w:after="0"/>
        <w:rPr>
          <w:sz w:val="24"/>
          <w:szCs w:val="24"/>
        </w:rPr>
      </w:pPr>
      <w:r w:rsidRPr="007F796A">
        <w:rPr>
          <w:b/>
          <w:bCs/>
          <w:color w:val="FF0000"/>
          <w:sz w:val="24"/>
          <w:szCs w:val="24"/>
        </w:rPr>
        <w:t>P</w:t>
      </w:r>
      <w:r w:rsidRPr="007F796A">
        <w:rPr>
          <w:sz w:val="24"/>
          <w:szCs w:val="24"/>
        </w:rPr>
        <w:t>ela graça infinita de Deus, paz!</w:t>
      </w:r>
    </w:p>
    <w:p w14:paraId="57EB640B" w14:textId="77777777" w:rsidR="00A703F6" w:rsidRPr="007F796A" w:rsidRDefault="00A703F6" w:rsidP="00A703F6">
      <w:pPr>
        <w:rPr>
          <w:sz w:val="24"/>
          <w:szCs w:val="24"/>
        </w:rPr>
      </w:pPr>
      <w:r w:rsidRPr="007F796A">
        <w:rPr>
          <w:b/>
          <w:bCs/>
          <w:color w:val="FF0000"/>
          <w:sz w:val="24"/>
          <w:szCs w:val="24"/>
        </w:rPr>
        <w:t>B</w:t>
      </w:r>
      <w:r w:rsidRPr="007F796A">
        <w:rPr>
          <w:sz w:val="24"/>
          <w:szCs w:val="24"/>
        </w:rPr>
        <w:t>althazar, pela graça de Deus.</w:t>
      </w:r>
    </w:p>
    <w:p w14:paraId="7C69D63B" w14:textId="77777777" w:rsidR="00A703F6" w:rsidRPr="007F796A" w:rsidRDefault="00A703F6" w:rsidP="00A703F6">
      <w:pPr>
        <w:rPr>
          <w:sz w:val="24"/>
          <w:szCs w:val="24"/>
        </w:rPr>
      </w:pPr>
      <w:r w:rsidRPr="007F796A">
        <w:rPr>
          <w:b/>
          <w:bCs/>
          <w:color w:val="FF0000"/>
          <w:sz w:val="24"/>
          <w:szCs w:val="24"/>
        </w:rPr>
        <w:t>N</w:t>
      </w:r>
      <w:r w:rsidRPr="007F796A">
        <w:rPr>
          <w:sz w:val="24"/>
          <w:szCs w:val="24"/>
        </w:rPr>
        <w:t>o estudo do tema da noite, recordemos que todas as pessoas que por ventura tenham falhado nas suas atividades da vida estão constantemente sendo chamadas por Jesus para a recomposição dos passos perdidos e a renovação das ideias, uma vez que erraram e precisam submeter-se às atitudes do bem, para liquidar os erros cometidos anteriormente.</w:t>
      </w:r>
    </w:p>
    <w:p w14:paraId="034C8648" w14:textId="77777777" w:rsidR="00A703F6" w:rsidRPr="007F796A" w:rsidRDefault="00A703F6" w:rsidP="00A703F6">
      <w:pPr>
        <w:rPr>
          <w:sz w:val="24"/>
          <w:szCs w:val="24"/>
        </w:rPr>
      </w:pPr>
      <w:r w:rsidRPr="007F796A">
        <w:rPr>
          <w:b/>
          <w:bCs/>
          <w:color w:val="FF0000"/>
          <w:sz w:val="24"/>
          <w:szCs w:val="24"/>
        </w:rPr>
        <w:t>C</w:t>
      </w:r>
      <w:r w:rsidRPr="007F796A">
        <w:rPr>
          <w:sz w:val="24"/>
          <w:szCs w:val="24"/>
        </w:rPr>
        <w:t xml:space="preserve">omumente, a sociedade acusa aos que erraram, parecendo que tais homens jamais deverão ter oportunidades de trabalho outra vez. Somos, entretanto, de opinião que os que erram o fazem por motivos próprios, pessoais e que, no devido tempo, aprenderão, a duras penas, por meio de dores, provavelmente, a corrigir o próprio passo, e daí passarão pela estrada da dor, do sofrimento, mas se encaminharão, com certeza, para a estrada maior, que é a estrada do trabalho e da paz. </w:t>
      </w:r>
    </w:p>
    <w:p w14:paraId="29C81A8D" w14:textId="77777777" w:rsidR="00A703F6" w:rsidRPr="007F796A" w:rsidRDefault="00A703F6" w:rsidP="00A703F6">
      <w:pPr>
        <w:rPr>
          <w:sz w:val="24"/>
          <w:szCs w:val="24"/>
        </w:rPr>
      </w:pPr>
      <w:r w:rsidRPr="007F796A">
        <w:rPr>
          <w:b/>
          <w:bCs/>
          <w:color w:val="FF0000"/>
          <w:sz w:val="24"/>
          <w:szCs w:val="24"/>
        </w:rPr>
        <w:t>N</w:t>
      </w:r>
      <w:r w:rsidRPr="007F796A">
        <w:rPr>
          <w:sz w:val="24"/>
          <w:szCs w:val="24"/>
        </w:rPr>
        <w:t>ós outros, espíritos espíritas, desenvolvemos a ideia de que o bem deve ser constante nos corações dos homens e que, por mais que tenhamos motivos para criticar o próximo, deveremos sempre colocar em nosso espaço mental a ideia de que esse próximo que errou será, um dia, um homem de bem.</w:t>
      </w:r>
    </w:p>
    <w:p w14:paraId="7CAF5502" w14:textId="14F4D9F2" w:rsidR="00A703F6" w:rsidRPr="007F796A" w:rsidRDefault="00A703F6" w:rsidP="00A703F6">
      <w:pPr>
        <w:rPr>
          <w:sz w:val="24"/>
          <w:szCs w:val="24"/>
        </w:rPr>
      </w:pPr>
      <w:r w:rsidRPr="007F796A">
        <w:rPr>
          <w:b/>
          <w:bCs/>
          <w:color w:val="FF0000"/>
          <w:sz w:val="24"/>
          <w:szCs w:val="24"/>
        </w:rPr>
        <w:t>L</w:t>
      </w:r>
      <w:r w:rsidRPr="007F796A">
        <w:rPr>
          <w:sz w:val="24"/>
          <w:szCs w:val="24"/>
        </w:rPr>
        <w:t>utemos, pois, contra a dificuldade que possuímos de perdoar. Lutemos contra uma grande dificuldade que carregamos em nós, que é exigir demais dos semelhantes, quando exigimos pouco de nós próprios. Busquemos em Jesus, na mensagem de hoje mesmo, a mensagem da paz, a mensagem definitiva de que todos erram, mas todos podem acertar, também, um dia.</w:t>
      </w:r>
    </w:p>
    <w:p w14:paraId="6D5D3100" w14:textId="0B54642C" w:rsidR="00A703F6" w:rsidRPr="007F796A" w:rsidRDefault="00A703F6" w:rsidP="00A703F6">
      <w:pPr>
        <w:rPr>
          <w:sz w:val="24"/>
          <w:szCs w:val="24"/>
        </w:rPr>
      </w:pPr>
      <w:r w:rsidRPr="007F796A">
        <w:rPr>
          <w:b/>
          <w:bCs/>
          <w:color w:val="FF0000"/>
          <w:sz w:val="24"/>
          <w:szCs w:val="24"/>
        </w:rPr>
        <w:t>Q</w:t>
      </w:r>
      <w:r w:rsidRPr="007F796A">
        <w:rPr>
          <w:sz w:val="24"/>
          <w:szCs w:val="24"/>
        </w:rPr>
        <w:t xml:space="preserve">ue Deus e que Jesus abençoem os que aqui estão e ajudem principalmente aqueles que guardam no coração o sentimento do erro, da dificuldade. Saibam todos vocês, saibam aqueles que erraram, saibam todos: a ideia do bem há de prevalecer e a superação do mal também acontecerá. </w:t>
      </w:r>
    </w:p>
    <w:p w14:paraId="29FA0BEA" w14:textId="77777777" w:rsidR="00B77B91" w:rsidRPr="007F796A" w:rsidRDefault="00A703F6" w:rsidP="00B77B91">
      <w:pPr>
        <w:spacing w:after="0"/>
        <w:rPr>
          <w:sz w:val="24"/>
          <w:szCs w:val="24"/>
        </w:rPr>
      </w:pPr>
      <w:r w:rsidRPr="007F796A">
        <w:rPr>
          <w:b/>
          <w:bCs/>
          <w:color w:val="FF0000"/>
          <w:sz w:val="24"/>
          <w:szCs w:val="24"/>
        </w:rPr>
        <w:t>P</w:t>
      </w:r>
      <w:r w:rsidRPr="007F796A">
        <w:rPr>
          <w:sz w:val="24"/>
          <w:szCs w:val="24"/>
        </w:rPr>
        <w:t xml:space="preserve">az e luz para todos nós, meus caros irmãos e amigos! </w:t>
      </w:r>
    </w:p>
    <w:p w14:paraId="11489ED4" w14:textId="1D00278D" w:rsidR="00A703F6" w:rsidRPr="00A703F6" w:rsidRDefault="00A703F6" w:rsidP="007F796A">
      <w:pPr>
        <w:spacing w:after="0"/>
      </w:pPr>
      <w:r w:rsidRPr="00B77B91">
        <w:rPr>
          <w:b/>
          <w:bCs/>
          <w:i/>
          <w:iCs/>
        </w:rPr>
        <w:t>Balthazar</w:t>
      </w:r>
      <w:r>
        <w:t>, pela graça infinita de Deus.</w:t>
      </w:r>
    </w:p>
    <w:p w14:paraId="14366C9A" w14:textId="1D04D96C" w:rsidR="004E58EF" w:rsidRPr="004E58EF" w:rsidRDefault="004E58EF" w:rsidP="004E58EF">
      <w:r>
        <w:t>Do livro:</w:t>
      </w:r>
      <w:r w:rsidR="000C56A6">
        <w:t xml:space="preserve"> </w:t>
      </w:r>
      <w:r w:rsidR="008466CF">
        <w:rPr>
          <w:b/>
          <w:bCs/>
          <w:i/>
          <w:iCs/>
        </w:rPr>
        <w:t>Pela Graça Infinita de Deus</w:t>
      </w:r>
      <w:r>
        <w:t xml:space="preserve">, vol. </w:t>
      </w:r>
      <w:r w:rsidR="008466CF">
        <w:t>2</w:t>
      </w:r>
      <w:r>
        <w:t xml:space="preserve">. </w:t>
      </w:r>
      <w:r w:rsidR="008466CF">
        <w:t>CELD</w:t>
      </w:r>
      <w:r w:rsidR="00880E98">
        <w:tab/>
      </w:r>
      <w:r w:rsidR="007D7855">
        <w:tab/>
      </w:r>
      <w:r>
        <w:t>Psico</w:t>
      </w:r>
      <w:r w:rsidR="00655AAF">
        <w:t>fonia</w:t>
      </w:r>
      <w:r>
        <w:t xml:space="preserve">: </w:t>
      </w:r>
      <w:r w:rsidR="0031406E">
        <w:rPr>
          <w:b/>
          <w:bCs/>
          <w:i/>
          <w:iCs/>
        </w:rPr>
        <w:t>Altivo C. Pamphiro</w:t>
      </w:r>
    </w:p>
    <w:p w14:paraId="70C06F78" w14:textId="3CE041D7" w:rsidR="00D53BD3" w:rsidRDefault="009F4465" w:rsidP="00D53BD3">
      <w:pPr>
        <w:pStyle w:val="Ttulo2"/>
        <w:rPr>
          <w:b/>
          <w:bCs/>
        </w:rPr>
      </w:pPr>
      <w:r>
        <w:rPr>
          <w:b/>
          <w:bCs/>
        </w:rPr>
        <w:t>O Argueiro e a Trave no Olho</w:t>
      </w:r>
    </w:p>
    <w:p w14:paraId="35859CFF" w14:textId="5F68A393" w:rsidR="00592EC2" w:rsidRDefault="00592EC2" w:rsidP="00592EC2">
      <w:r w:rsidRPr="00654B97">
        <w:rPr>
          <w:b/>
          <w:bCs/>
          <w:color w:val="FF0000"/>
        </w:rPr>
        <w:t>9.</w:t>
      </w:r>
      <w:r w:rsidR="00654B97" w:rsidRPr="00654B97">
        <w:rPr>
          <w:color w:val="FF0000"/>
        </w:rPr>
        <w:t xml:space="preserve"> </w:t>
      </w:r>
      <w:r>
        <w:t>“Por que vedes uma palha no olho do vosso irmão e não notais uma trave que está no vosso olho? Ou como dizeis a vosso irmão: ‘Deixai-me tirar uma palha do vosso olho’, vós que tendes uma trave no vosso? Hipócritas, tirai primeiro a trave do vosso olho, e então vereis como podereis tirar a palha do olho do vosso irmão.” (Mateus, VII: 3 a 5.)</w:t>
      </w:r>
    </w:p>
    <w:p w14:paraId="30179AE7" w14:textId="4314C0F6" w:rsidR="00592EC2" w:rsidRPr="00592EC2" w:rsidRDefault="00592EC2" w:rsidP="00592EC2">
      <w:r w:rsidRPr="00654B97">
        <w:rPr>
          <w:b/>
          <w:bCs/>
          <w:color w:val="FF0000"/>
        </w:rPr>
        <w:t>10</w:t>
      </w:r>
      <w:r>
        <w:t>.</w:t>
      </w:r>
      <w:r w:rsidR="00654B97">
        <w:t xml:space="preserve"> </w:t>
      </w:r>
      <w:r>
        <w:t>Um dos grandes defeitos da humanidade é ver primeiro o mal que está nos outros antes de ver o que está em nós. Para julgar a si mesmo, é necessário olhar-se em um espelho, transportar-se, de alguma forma, para fora de si, e considerar-se como uma outra pessoa, perguntando-se: “O que eu pensaria se visse alguém fazer o que faço”? Sem dúvida alguma é o orgulho que leva o homem a dissimular os próprios defeitos, tanto morais quanto físicos. Esse modo de proceder é essencialmente contrário à caridade, porque a verdadeira caridade é modesta, simples e indulgente; a caridade orgulhosa é um contrassenso, porquanto esses dois sentimentos anulam-se um ao outro. Efetivamente, como um homem, bastante vaidoso para acreditar na importância da sua personalidade e na supremacia das suas qualidades, pode possuir, ao mesmo tempo, suficiente abnegação para fazer destacar, em outra pessoa, o bem que poderia ofuscar a si mesmo, em vez de destacar-lhe o mal que o faria sobressair? Se o orgulho é o pai de muitos vícios, é também a negação de muitas virtudes; pode-se encontrá-lo na base e como motivo de quase todas as ações. Foi por isso que Jesus se interessou em combatê-lo, como o principal obstáculo ao progresso.</w:t>
      </w:r>
    </w:p>
    <w:sectPr w:rsidR="00592EC2" w:rsidRPr="00592EC2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C153B" w14:textId="77777777" w:rsidR="001248A1" w:rsidRDefault="001248A1" w:rsidP="001B2B2C">
      <w:pPr>
        <w:spacing w:after="0" w:line="240" w:lineRule="auto"/>
      </w:pPr>
      <w:r>
        <w:separator/>
      </w:r>
    </w:p>
  </w:endnote>
  <w:endnote w:type="continuationSeparator" w:id="0">
    <w:p w14:paraId="0F1D62BB" w14:textId="77777777" w:rsidR="001248A1" w:rsidRDefault="001248A1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B59CE" w14:textId="77777777" w:rsidR="001248A1" w:rsidRDefault="001248A1" w:rsidP="001B2B2C">
      <w:pPr>
        <w:spacing w:after="0" w:line="240" w:lineRule="auto"/>
      </w:pPr>
      <w:r>
        <w:separator/>
      </w:r>
    </w:p>
  </w:footnote>
  <w:footnote w:type="continuationSeparator" w:id="0">
    <w:p w14:paraId="3BAE9680" w14:textId="77777777" w:rsidR="001248A1" w:rsidRDefault="001248A1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39C96EB4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C82A54" w:rsidRPr="00417FEF">
      <w:rPr>
        <w:b/>
        <w:bCs/>
        <w:color w:val="4472C4" w:themeColor="accent1"/>
        <w:sz w:val="18"/>
        <w:szCs w:val="18"/>
      </w:rPr>
      <w:t>Bem</w:t>
    </w:r>
    <w:r w:rsidR="00AB2F83" w:rsidRPr="00417FEF">
      <w:rPr>
        <w:b/>
        <w:bCs/>
        <w:color w:val="4472C4" w:themeColor="accent1"/>
        <w:sz w:val="18"/>
        <w:szCs w:val="18"/>
      </w:rPr>
      <w:t>-</w:t>
    </w:r>
    <w:r w:rsidR="00C82A54" w:rsidRPr="00417FEF">
      <w:rPr>
        <w:b/>
        <w:bCs/>
        <w:color w:val="4472C4" w:themeColor="accent1"/>
        <w:sz w:val="18"/>
        <w:szCs w:val="18"/>
      </w:rPr>
      <w:t>aventu</w:t>
    </w:r>
    <w:r w:rsidR="005B3717" w:rsidRPr="00417FEF">
      <w:rPr>
        <w:b/>
        <w:bCs/>
        <w:color w:val="4472C4" w:themeColor="accent1"/>
        <w:sz w:val="18"/>
        <w:szCs w:val="18"/>
      </w:rPr>
      <w:t xml:space="preserve">rados os </w:t>
    </w:r>
    <w:r w:rsidR="007A105D" w:rsidRPr="00417FEF">
      <w:rPr>
        <w:b/>
        <w:bCs/>
        <w:color w:val="4472C4" w:themeColor="accent1"/>
        <w:sz w:val="18"/>
        <w:szCs w:val="18"/>
      </w:rPr>
      <w:t xml:space="preserve">que </w:t>
    </w:r>
    <w:r w:rsidR="00950BF7">
      <w:rPr>
        <w:b/>
        <w:bCs/>
        <w:color w:val="4472C4" w:themeColor="accent1"/>
        <w:sz w:val="18"/>
        <w:szCs w:val="18"/>
      </w:rPr>
      <w:t xml:space="preserve">são </w:t>
    </w:r>
    <w:r w:rsidR="00547E18">
      <w:rPr>
        <w:b/>
        <w:bCs/>
        <w:color w:val="4472C4" w:themeColor="accent1"/>
        <w:sz w:val="18"/>
        <w:szCs w:val="18"/>
      </w:rPr>
      <w:t>misericordios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DE0DFF">
      <w:rPr>
        <w:b/>
        <w:bCs/>
        <w:color w:val="4472C4" w:themeColor="accent1"/>
        <w:sz w:val="18"/>
        <w:szCs w:val="18"/>
      </w:rPr>
      <w:t xml:space="preserve">ns </w:t>
    </w:r>
    <w:r w:rsidR="00CE2395">
      <w:rPr>
        <w:b/>
        <w:bCs/>
        <w:color w:val="4472C4" w:themeColor="accent1"/>
        <w:sz w:val="18"/>
        <w:szCs w:val="18"/>
      </w:rPr>
      <w:t>9</w:t>
    </w:r>
    <w:r w:rsidR="00DE0DFF">
      <w:rPr>
        <w:b/>
        <w:bCs/>
        <w:color w:val="4472C4" w:themeColor="accent1"/>
        <w:sz w:val="18"/>
        <w:szCs w:val="18"/>
      </w:rPr>
      <w:t xml:space="preserve"> a </w:t>
    </w:r>
    <w:r w:rsidR="00CE2395">
      <w:rPr>
        <w:b/>
        <w:bCs/>
        <w:color w:val="4472C4" w:themeColor="accent1"/>
        <w:sz w:val="18"/>
        <w:szCs w:val="18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35EA"/>
    <w:rsid w:val="00033DDB"/>
    <w:rsid w:val="00035C86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B4963"/>
    <w:rsid w:val="000B7B31"/>
    <w:rsid w:val="000C39FD"/>
    <w:rsid w:val="000C56A6"/>
    <w:rsid w:val="000C7509"/>
    <w:rsid w:val="000D0D94"/>
    <w:rsid w:val="000D5A3C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235BC"/>
    <w:rsid w:val="00123D54"/>
    <w:rsid w:val="001248A1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805"/>
    <w:rsid w:val="00181EA2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16C"/>
    <w:rsid w:val="00207EDC"/>
    <w:rsid w:val="002107CC"/>
    <w:rsid w:val="00214C9F"/>
    <w:rsid w:val="0022057A"/>
    <w:rsid w:val="00232252"/>
    <w:rsid w:val="00233636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4072"/>
    <w:rsid w:val="00294B3B"/>
    <w:rsid w:val="00296541"/>
    <w:rsid w:val="002A1E9A"/>
    <w:rsid w:val="002A6DB3"/>
    <w:rsid w:val="002B3B7F"/>
    <w:rsid w:val="002B4D78"/>
    <w:rsid w:val="002B679C"/>
    <w:rsid w:val="002C2DA6"/>
    <w:rsid w:val="002C6F2E"/>
    <w:rsid w:val="002D4AA6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06E"/>
    <w:rsid w:val="00314438"/>
    <w:rsid w:val="0031512F"/>
    <w:rsid w:val="0032509B"/>
    <w:rsid w:val="00330406"/>
    <w:rsid w:val="00330CA4"/>
    <w:rsid w:val="00340CC6"/>
    <w:rsid w:val="00346590"/>
    <w:rsid w:val="00361661"/>
    <w:rsid w:val="00364722"/>
    <w:rsid w:val="00364C18"/>
    <w:rsid w:val="0037640A"/>
    <w:rsid w:val="00376807"/>
    <w:rsid w:val="0038184A"/>
    <w:rsid w:val="00386CAF"/>
    <w:rsid w:val="00393AEF"/>
    <w:rsid w:val="0039752D"/>
    <w:rsid w:val="003976BF"/>
    <w:rsid w:val="003C133A"/>
    <w:rsid w:val="003C7457"/>
    <w:rsid w:val="003D2ADA"/>
    <w:rsid w:val="003D4CBB"/>
    <w:rsid w:val="003E1607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382"/>
    <w:rsid w:val="004E0AC5"/>
    <w:rsid w:val="004E58EF"/>
    <w:rsid w:val="004F0380"/>
    <w:rsid w:val="004F528F"/>
    <w:rsid w:val="004F7772"/>
    <w:rsid w:val="00511F56"/>
    <w:rsid w:val="005233DA"/>
    <w:rsid w:val="00530A11"/>
    <w:rsid w:val="00531434"/>
    <w:rsid w:val="005341BB"/>
    <w:rsid w:val="00546018"/>
    <w:rsid w:val="005472CB"/>
    <w:rsid w:val="00547E18"/>
    <w:rsid w:val="00553D32"/>
    <w:rsid w:val="00554F22"/>
    <w:rsid w:val="005648F1"/>
    <w:rsid w:val="0058136B"/>
    <w:rsid w:val="00582D65"/>
    <w:rsid w:val="005846A1"/>
    <w:rsid w:val="0058521E"/>
    <w:rsid w:val="00592EC2"/>
    <w:rsid w:val="005A0D6F"/>
    <w:rsid w:val="005A73B7"/>
    <w:rsid w:val="005B3717"/>
    <w:rsid w:val="005B59C9"/>
    <w:rsid w:val="005C2123"/>
    <w:rsid w:val="005D2354"/>
    <w:rsid w:val="005D3127"/>
    <w:rsid w:val="005D7035"/>
    <w:rsid w:val="005E4269"/>
    <w:rsid w:val="005F431C"/>
    <w:rsid w:val="005F4C21"/>
    <w:rsid w:val="005F5B8D"/>
    <w:rsid w:val="0060121D"/>
    <w:rsid w:val="00604486"/>
    <w:rsid w:val="00606189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4B97"/>
    <w:rsid w:val="00655AAF"/>
    <w:rsid w:val="00657044"/>
    <w:rsid w:val="006603C4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5570E"/>
    <w:rsid w:val="00756284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7F796A"/>
    <w:rsid w:val="00800B9E"/>
    <w:rsid w:val="00810EB6"/>
    <w:rsid w:val="00812B28"/>
    <w:rsid w:val="00815A31"/>
    <w:rsid w:val="00817818"/>
    <w:rsid w:val="008209FA"/>
    <w:rsid w:val="0082265E"/>
    <w:rsid w:val="008313AA"/>
    <w:rsid w:val="0083487C"/>
    <w:rsid w:val="00842FE7"/>
    <w:rsid w:val="0084430E"/>
    <w:rsid w:val="008466CF"/>
    <w:rsid w:val="0085230B"/>
    <w:rsid w:val="00855D69"/>
    <w:rsid w:val="00857E74"/>
    <w:rsid w:val="00861D7D"/>
    <w:rsid w:val="00866430"/>
    <w:rsid w:val="0087084C"/>
    <w:rsid w:val="00880E98"/>
    <w:rsid w:val="008830EB"/>
    <w:rsid w:val="00895455"/>
    <w:rsid w:val="008B5280"/>
    <w:rsid w:val="008C60C1"/>
    <w:rsid w:val="008C678D"/>
    <w:rsid w:val="008D0413"/>
    <w:rsid w:val="008D1985"/>
    <w:rsid w:val="008D478D"/>
    <w:rsid w:val="008D5E82"/>
    <w:rsid w:val="008E694B"/>
    <w:rsid w:val="008F0B2A"/>
    <w:rsid w:val="008F27A6"/>
    <w:rsid w:val="008F317E"/>
    <w:rsid w:val="00902830"/>
    <w:rsid w:val="00907CA2"/>
    <w:rsid w:val="00912A1D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6B9C"/>
    <w:rsid w:val="009F37A5"/>
    <w:rsid w:val="009F4465"/>
    <w:rsid w:val="00A174C7"/>
    <w:rsid w:val="00A2691A"/>
    <w:rsid w:val="00A43395"/>
    <w:rsid w:val="00A4596B"/>
    <w:rsid w:val="00A5047C"/>
    <w:rsid w:val="00A57286"/>
    <w:rsid w:val="00A60606"/>
    <w:rsid w:val="00A6432E"/>
    <w:rsid w:val="00A703F6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3D13"/>
    <w:rsid w:val="00AC6C4D"/>
    <w:rsid w:val="00AD20D9"/>
    <w:rsid w:val="00AD2905"/>
    <w:rsid w:val="00AD66AB"/>
    <w:rsid w:val="00AD7E84"/>
    <w:rsid w:val="00AF0690"/>
    <w:rsid w:val="00AF1074"/>
    <w:rsid w:val="00B16708"/>
    <w:rsid w:val="00B2044F"/>
    <w:rsid w:val="00B27C19"/>
    <w:rsid w:val="00B27F60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77B91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372D"/>
    <w:rsid w:val="00C13F57"/>
    <w:rsid w:val="00C1442F"/>
    <w:rsid w:val="00C24EED"/>
    <w:rsid w:val="00C30B63"/>
    <w:rsid w:val="00C336B5"/>
    <w:rsid w:val="00C500BC"/>
    <w:rsid w:val="00C71B88"/>
    <w:rsid w:val="00C76709"/>
    <w:rsid w:val="00C814CB"/>
    <w:rsid w:val="00C82A54"/>
    <w:rsid w:val="00C97626"/>
    <w:rsid w:val="00CA369D"/>
    <w:rsid w:val="00CA6F70"/>
    <w:rsid w:val="00CA79D1"/>
    <w:rsid w:val="00CC4A48"/>
    <w:rsid w:val="00CC5025"/>
    <w:rsid w:val="00CC5936"/>
    <w:rsid w:val="00CD1AE0"/>
    <w:rsid w:val="00CD2FEC"/>
    <w:rsid w:val="00CD5441"/>
    <w:rsid w:val="00CD6732"/>
    <w:rsid w:val="00CD6E46"/>
    <w:rsid w:val="00CE2395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3BD3"/>
    <w:rsid w:val="00D57993"/>
    <w:rsid w:val="00D60597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0DF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66985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4D2"/>
    <w:rsid w:val="00EC67B6"/>
    <w:rsid w:val="00EC7EA0"/>
    <w:rsid w:val="00ED7103"/>
    <w:rsid w:val="00EE12FF"/>
    <w:rsid w:val="00EE4B58"/>
    <w:rsid w:val="00EF222C"/>
    <w:rsid w:val="00F00FF5"/>
    <w:rsid w:val="00F02C90"/>
    <w:rsid w:val="00F12505"/>
    <w:rsid w:val="00F14B66"/>
    <w:rsid w:val="00F15455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72345"/>
    <w:rsid w:val="00F7277E"/>
    <w:rsid w:val="00F73196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12</cp:revision>
  <cp:lastPrinted>2023-10-18T01:25:00Z</cp:lastPrinted>
  <dcterms:created xsi:type="dcterms:W3CDTF">2024-08-14T01:33:00Z</dcterms:created>
  <dcterms:modified xsi:type="dcterms:W3CDTF">2024-10-28T02:17:00Z</dcterms:modified>
</cp:coreProperties>
</file>